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063A7C">
        <w:rPr>
          <w:rFonts w:ascii="Arial" w:hAnsi="Arial" w:cs="Arial"/>
          <w:sz w:val="24"/>
          <w:szCs w:val="24"/>
        </w:rPr>
        <w:t>03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="00063A7C">
        <w:rPr>
          <w:rFonts w:ascii="Arial" w:hAnsi="Arial" w:cs="Arial"/>
          <w:sz w:val="24"/>
          <w:szCs w:val="24"/>
        </w:rPr>
        <w:t>I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063A7C">
        <w:rPr>
          <w:rFonts w:ascii="Arial" w:hAnsi="Arial" w:cs="Arial"/>
          <w:sz w:val="24"/>
          <w:szCs w:val="24"/>
        </w:rPr>
        <w:t>09 November</w:t>
      </w:r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063A7C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A7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250" w:type="dxa"/>
          </w:tcPr>
          <w:p w:rsidR="00A9761C" w:rsidRPr="00A9761C" w:rsidRDefault="00A9761C" w:rsidP="0012014D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 xml:space="preserve">AKD </w:t>
            </w:r>
            <w:r w:rsidR="00063A7C" w:rsidRPr="00063A7C">
              <w:rPr>
                <w:rFonts w:ascii="Arial" w:hAnsi="Arial" w:cs="Arial"/>
                <w:sz w:val="24"/>
                <w:szCs w:val="24"/>
              </w:rPr>
              <w:t>10902710922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</w:t>
            </w:r>
            <w:r w:rsidR="0012014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  <w:r w:rsidR="00063A7C">
        <w:rPr>
          <w:rFonts w:ascii="Arial" w:hAnsi="Arial" w:cs="Arial"/>
          <w:sz w:val="24"/>
          <w:szCs w:val="24"/>
          <w:u w:val="single"/>
        </w:rPr>
        <w:t xml:space="preserve"> SE.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063A7C"/>
    <w:rsid w:val="001050AC"/>
    <w:rsid w:val="0012014D"/>
    <w:rsid w:val="00155753"/>
    <w:rsid w:val="00160A34"/>
    <w:rsid w:val="001C3365"/>
    <w:rsid w:val="002038BD"/>
    <w:rsid w:val="003A2ED6"/>
    <w:rsid w:val="0047138A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57878"/>
    <w:rsid w:val="007A4A6C"/>
    <w:rsid w:val="00894B0E"/>
    <w:rsid w:val="00A12BE2"/>
    <w:rsid w:val="00A30AEA"/>
    <w:rsid w:val="00A57154"/>
    <w:rsid w:val="00A7187F"/>
    <w:rsid w:val="00A74BE7"/>
    <w:rsid w:val="00A9761C"/>
    <w:rsid w:val="00B2798F"/>
    <w:rsid w:val="00BA604A"/>
    <w:rsid w:val="00C21932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1-06T06:21:00Z</dcterms:created>
  <dcterms:modified xsi:type="dcterms:W3CDTF">2020-11-06T06:25:00Z</dcterms:modified>
</cp:coreProperties>
</file>